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人文社会科学研究  2014版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人文社会科学研究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71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韩人文社会科学研究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